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F1FF" w14:textId="77777777" w:rsidR="009727D8" w:rsidRDefault="009727D8" w:rsidP="00190082">
      <w:pPr>
        <w:rPr>
          <w:rFonts w:ascii="Calibri Light" w:hAnsi="Calibri Light"/>
          <w:b/>
          <w:noProof/>
          <w:sz w:val="20"/>
          <w:szCs w:val="20"/>
          <w:lang w:eastAsia="pl-PL"/>
        </w:rPr>
      </w:pPr>
    </w:p>
    <w:p w14:paraId="00A85C5A" w14:textId="1F077C88" w:rsidR="00112B3E" w:rsidRPr="004E6EA7" w:rsidRDefault="00626497" w:rsidP="002763F9">
      <w:pPr>
        <w:jc w:val="right"/>
        <w:rPr>
          <w:rFonts w:ascii="Calibri Light" w:hAnsi="Calibri Light"/>
          <w:i/>
          <w:noProof/>
          <w:sz w:val="20"/>
          <w:szCs w:val="20"/>
          <w:lang w:eastAsia="pl-PL"/>
        </w:rPr>
      </w:pPr>
      <w:r>
        <w:rPr>
          <w:rFonts w:ascii="Calibri Light" w:hAnsi="Calibri Light"/>
          <w:i/>
          <w:noProof/>
          <w:sz w:val="20"/>
          <w:szCs w:val="20"/>
          <w:lang w:eastAsia="pl-PL"/>
        </w:rPr>
        <w:t>Opole,</w:t>
      </w:r>
      <w:r w:rsidR="009D4298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F17C2B">
        <w:rPr>
          <w:rFonts w:ascii="Calibri Light" w:hAnsi="Calibri Light"/>
          <w:i/>
          <w:noProof/>
          <w:sz w:val="20"/>
          <w:szCs w:val="20"/>
          <w:lang w:eastAsia="pl-PL"/>
        </w:rPr>
        <w:t>2</w:t>
      </w:r>
      <w:r w:rsidR="00F57A35">
        <w:rPr>
          <w:rFonts w:ascii="Calibri Light" w:hAnsi="Calibri Light"/>
          <w:i/>
          <w:noProof/>
          <w:sz w:val="20"/>
          <w:szCs w:val="20"/>
          <w:lang w:eastAsia="pl-PL"/>
        </w:rPr>
        <w:t>9</w:t>
      </w:r>
      <w:r w:rsidR="00F17C2B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30225D">
        <w:rPr>
          <w:rFonts w:ascii="Calibri Light" w:hAnsi="Calibri Light"/>
          <w:i/>
          <w:noProof/>
          <w:sz w:val="20"/>
          <w:szCs w:val="20"/>
          <w:lang w:eastAsia="pl-PL"/>
        </w:rPr>
        <w:t>maj</w:t>
      </w:r>
      <w:r w:rsidR="004E6EA7">
        <w:rPr>
          <w:rFonts w:ascii="Calibri Light" w:hAnsi="Calibri Light"/>
          <w:i/>
          <w:noProof/>
          <w:sz w:val="20"/>
          <w:szCs w:val="20"/>
          <w:lang w:eastAsia="pl-PL"/>
        </w:rPr>
        <w:t>a</w:t>
      </w:r>
      <w:r w:rsidR="00A3179B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2018 r. </w:t>
      </w:r>
    </w:p>
    <w:p w14:paraId="5A052AD0" w14:textId="34F63764" w:rsidR="002763F9" w:rsidRDefault="00522865" w:rsidP="00F57A35">
      <w:pPr>
        <w:jc w:val="center"/>
        <w:rPr>
          <w:rFonts w:ascii="Calibri Light" w:hAnsi="Calibri Light"/>
          <w:b/>
          <w:noProof/>
          <w:sz w:val="24"/>
          <w:szCs w:val="24"/>
          <w:lang w:eastAsia="pl-PL"/>
        </w:rPr>
      </w:pPr>
      <w:r>
        <w:rPr>
          <w:rFonts w:ascii="Calibri Light" w:hAnsi="Calibri Light"/>
          <w:b/>
          <w:noProof/>
          <w:sz w:val="24"/>
          <w:szCs w:val="24"/>
          <w:lang w:eastAsia="pl-PL"/>
        </w:rPr>
        <w:t>Bajkowy Dzień</w:t>
      </w:r>
      <w:r w:rsidR="00633273">
        <w:rPr>
          <w:rFonts w:ascii="Calibri Light" w:hAnsi="Calibri Light"/>
          <w:b/>
          <w:noProof/>
          <w:sz w:val="24"/>
          <w:szCs w:val="24"/>
          <w:lang w:eastAsia="pl-PL"/>
        </w:rPr>
        <w:t xml:space="preserve"> Dziecka w </w:t>
      </w:r>
      <w:r w:rsidR="00880D66">
        <w:rPr>
          <w:rFonts w:ascii="Calibri Light" w:hAnsi="Calibri Light"/>
          <w:b/>
          <w:noProof/>
          <w:sz w:val="24"/>
          <w:szCs w:val="24"/>
          <w:lang w:eastAsia="pl-PL"/>
        </w:rPr>
        <w:t>Solaris Center</w:t>
      </w:r>
    </w:p>
    <w:p w14:paraId="5017EE41" w14:textId="77777777" w:rsidR="00F57A35" w:rsidRPr="00F17C2B" w:rsidRDefault="00F57A35" w:rsidP="00F57A35">
      <w:pPr>
        <w:jc w:val="center"/>
        <w:rPr>
          <w:rFonts w:ascii="Calibri Light" w:hAnsi="Calibri Light"/>
          <w:b/>
          <w:noProof/>
          <w:sz w:val="24"/>
          <w:szCs w:val="24"/>
          <w:lang w:eastAsia="pl-PL"/>
        </w:rPr>
      </w:pPr>
    </w:p>
    <w:p w14:paraId="5CF839CE" w14:textId="5F3F1523" w:rsidR="00633273" w:rsidRPr="002763F9" w:rsidRDefault="00633273" w:rsidP="007C6EC0">
      <w:pPr>
        <w:jc w:val="both"/>
        <w:rPr>
          <w:rFonts w:ascii="Calibri Light" w:hAnsi="Calibri Light"/>
          <w:b/>
          <w:noProof/>
          <w:lang w:eastAsia="pl-PL"/>
        </w:rPr>
      </w:pPr>
      <w:r w:rsidRPr="00633273">
        <w:rPr>
          <w:rFonts w:ascii="Calibri Light" w:hAnsi="Calibri Light"/>
          <w:b/>
          <w:noProof/>
          <w:lang w:eastAsia="pl-PL"/>
        </w:rPr>
        <w:t>Z okazji zb</w:t>
      </w:r>
      <w:r w:rsidR="00FA0D70">
        <w:rPr>
          <w:rFonts w:ascii="Calibri Light" w:hAnsi="Calibri Light"/>
          <w:b/>
          <w:noProof/>
          <w:lang w:eastAsia="pl-PL"/>
        </w:rPr>
        <w:t>l</w:t>
      </w:r>
      <w:r w:rsidRPr="00633273">
        <w:rPr>
          <w:rFonts w:ascii="Calibri Light" w:hAnsi="Calibri Light"/>
          <w:b/>
          <w:noProof/>
          <w:lang w:eastAsia="pl-PL"/>
        </w:rPr>
        <w:t>iża</w:t>
      </w:r>
      <w:r w:rsidR="00CD3F78">
        <w:rPr>
          <w:rFonts w:ascii="Calibri Light" w:hAnsi="Calibri Light"/>
          <w:b/>
          <w:noProof/>
          <w:lang w:eastAsia="pl-PL"/>
        </w:rPr>
        <w:t>jącego się Dnia Dziecka opolsk</w:t>
      </w:r>
      <w:r w:rsidR="007E7C2F">
        <w:rPr>
          <w:rFonts w:ascii="Calibri Light" w:hAnsi="Calibri Light"/>
          <w:b/>
          <w:noProof/>
          <w:lang w:eastAsia="pl-PL"/>
        </w:rPr>
        <w:t>ie</w:t>
      </w:r>
      <w:r w:rsidR="00CD3F78">
        <w:rPr>
          <w:rFonts w:ascii="Calibri Light" w:hAnsi="Calibri Light"/>
          <w:b/>
          <w:noProof/>
          <w:lang w:eastAsia="pl-PL"/>
        </w:rPr>
        <w:t xml:space="preserve"> </w:t>
      </w:r>
      <w:r w:rsidR="007E7C2F" w:rsidRPr="002763F9">
        <w:rPr>
          <w:rFonts w:ascii="Calibri Light" w:hAnsi="Calibri Light"/>
          <w:b/>
          <w:noProof/>
          <w:lang w:eastAsia="pl-PL"/>
        </w:rPr>
        <w:t>centrum handlowe</w:t>
      </w:r>
      <w:r w:rsidRPr="002763F9">
        <w:rPr>
          <w:rFonts w:ascii="Calibri Light" w:hAnsi="Calibri Light"/>
          <w:b/>
          <w:noProof/>
          <w:lang w:eastAsia="pl-PL"/>
        </w:rPr>
        <w:t xml:space="preserve"> Solaris Center podaruje małym odwiedzającym niezapomniane chwile w kinie Helios! Galeria za za</w:t>
      </w:r>
      <w:r w:rsidR="007C6EC0" w:rsidRPr="002763F9">
        <w:rPr>
          <w:rFonts w:ascii="Calibri Light" w:hAnsi="Calibri Light"/>
          <w:b/>
          <w:noProof/>
          <w:lang w:eastAsia="pl-PL"/>
        </w:rPr>
        <w:t>k</w:t>
      </w:r>
      <w:r w:rsidRPr="002763F9">
        <w:rPr>
          <w:rFonts w:ascii="Calibri Light" w:hAnsi="Calibri Light"/>
          <w:b/>
          <w:noProof/>
          <w:lang w:eastAsia="pl-PL"/>
        </w:rPr>
        <w:t>upy w wybranych sklepach rozdysponuje bil</w:t>
      </w:r>
      <w:bookmarkStart w:id="0" w:name="_GoBack"/>
      <w:bookmarkEnd w:id="0"/>
      <w:r w:rsidRPr="002763F9">
        <w:rPr>
          <w:rFonts w:ascii="Calibri Light" w:hAnsi="Calibri Light"/>
          <w:b/>
          <w:noProof/>
          <w:lang w:eastAsia="pl-PL"/>
        </w:rPr>
        <w:t xml:space="preserve">ety </w:t>
      </w:r>
      <w:r w:rsidR="007C6EC0" w:rsidRPr="002763F9">
        <w:rPr>
          <w:rFonts w:ascii="Calibri Light" w:hAnsi="Calibri Light"/>
          <w:b/>
          <w:noProof/>
          <w:lang w:eastAsia="pl-PL"/>
        </w:rPr>
        <w:t xml:space="preserve">na seanse </w:t>
      </w:r>
      <w:r w:rsidR="00FA0D70">
        <w:rPr>
          <w:rFonts w:ascii="Calibri Light" w:hAnsi="Calibri Light"/>
          <w:b/>
          <w:noProof/>
          <w:lang w:eastAsia="pl-PL"/>
        </w:rPr>
        <w:br/>
      </w:r>
      <w:r w:rsidR="007C6EC0" w:rsidRPr="002763F9">
        <w:rPr>
          <w:rFonts w:ascii="Calibri Light" w:hAnsi="Calibri Light"/>
          <w:b/>
          <w:noProof/>
          <w:lang w:eastAsia="pl-PL"/>
        </w:rPr>
        <w:t xml:space="preserve">dla najmłodszych. </w:t>
      </w:r>
      <w:r w:rsidR="007E7C2F" w:rsidRPr="002763F9">
        <w:rPr>
          <w:rFonts w:ascii="Calibri Light" w:hAnsi="Calibri Light"/>
          <w:b/>
          <w:noProof/>
          <w:lang w:eastAsia="pl-PL"/>
        </w:rPr>
        <w:t>Ale to nie koniec niespodzianek!</w:t>
      </w:r>
    </w:p>
    <w:p w14:paraId="68F02A63" w14:textId="12A550E5" w:rsidR="007E7C2F" w:rsidRPr="002763F9" w:rsidRDefault="007C6EC0" w:rsidP="002763F9">
      <w:pPr>
        <w:jc w:val="both"/>
        <w:rPr>
          <w:rFonts w:ascii="Calibri Light" w:hAnsi="Calibri Light"/>
          <w:noProof/>
          <w:lang w:eastAsia="pl-PL"/>
        </w:rPr>
      </w:pPr>
      <w:r w:rsidRPr="002763F9">
        <w:rPr>
          <w:rFonts w:ascii="Calibri Light" w:hAnsi="Calibri Light"/>
          <w:noProof/>
          <w:lang w:eastAsia="pl-PL"/>
        </w:rPr>
        <w:t>W piątek, 1 czerwca 2018 roku, kino Helios w Solaris Center prze</w:t>
      </w:r>
      <w:r w:rsidR="002763F9" w:rsidRPr="002763F9">
        <w:rPr>
          <w:rFonts w:ascii="Calibri Light" w:hAnsi="Calibri Light"/>
          <w:noProof/>
          <w:lang w:eastAsia="pl-PL"/>
        </w:rPr>
        <w:t xml:space="preserve">jmą najmłodsi klienci galerii. </w:t>
      </w:r>
      <w:r w:rsidRPr="002763F9">
        <w:rPr>
          <w:rFonts w:ascii="Calibri Light" w:hAnsi="Calibri Light"/>
          <w:noProof/>
          <w:lang w:eastAsia="pl-PL"/>
        </w:rPr>
        <w:t>W ramach Dnia Dziecka, centrum handlowe  zaprasza</w:t>
      </w:r>
      <w:r w:rsidR="00D6153F" w:rsidRPr="002763F9">
        <w:rPr>
          <w:rFonts w:ascii="Calibri Light" w:hAnsi="Calibri Light"/>
          <w:noProof/>
          <w:lang w:eastAsia="pl-PL"/>
        </w:rPr>
        <w:t xml:space="preserve"> </w:t>
      </w:r>
      <w:r w:rsidRPr="002763F9">
        <w:rPr>
          <w:rFonts w:ascii="Calibri Light" w:hAnsi="Calibri Light"/>
          <w:noProof/>
          <w:lang w:eastAsia="pl-PL"/>
        </w:rPr>
        <w:t xml:space="preserve">małych klientów na filmy familijne. </w:t>
      </w:r>
      <w:r w:rsidR="002763F9">
        <w:rPr>
          <w:rFonts w:ascii="Calibri Light" w:hAnsi="Calibri Light"/>
          <w:noProof/>
          <w:lang w:eastAsia="pl-PL"/>
        </w:rPr>
        <w:t>Żeby dostać darmowy,</w:t>
      </w:r>
      <w:r w:rsidR="00D6153F" w:rsidRPr="002763F9">
        <w:rPr>
          <w:rFonts w:ascii="Calibri Light" w:hAnsi="Calibri Light"/>
          <w:noProof/>
          <w:lang w:eastAsia="pl-PL"/>
        </w:rPr>
        <w:t xml:space="preserve">jednoosobowy bilet </w:t>
      </w:r>
      <w:r w:rsidR="00F17C2B" w:rsidRPr="002763F9">
        <w:rPr>
          <w:rFonts w:ascii="Calibri Light" w:hAnsi="Calibri Light"/>
          <w:noProof/>
          <w:lang w:eastAsia="pl-PL"/>
        </w:rPr>
        <w:t>d</w:t>
      </w:r>
      <w:r w:rsidR="007E7C2F" w:rsidRPr="002763F9">
        <w:rPr>
          <w:rFonts w:ascii="Calibri Light" w:hAnsi="Calibri Light"/>
          <w:noProof/>
          <w:lang w:eastAsia="pl-PL"/>
        </w:rPr>
        <w:t xml:space="preserve">o kina Helios, </w:t>
      </w:r>
      <w:r w:rsidR="00913699" w:rsidRPr="002763F9">
        <w:rPr>
          <w:rFonts w:ascii="Calibri Light" w:hAnsi="Calibri Light"/>
          <w:noProof/>
          <w:lang w:eastAsia="pl-PL"/>
        </w:rPr>
        <w:t xml:space="preserve">wystarczy </w:t>
      </w:r>
      <w:r w:rsidR="00D6153F" w:rsidRPr="002763F9">
        <w:rPr>
          <w:rFonts w:ascii="Calibri Light" w:hAnsi="Calibri Light"/>
          <w:noProof/>
          <w:lang w:eastAsia="pl-PL"/>
        </w:rPr>
        <w:t xml:space="preserve">od 23.05 </w:t>
      </w:r>
      <w:r w:rsidR="00913699" w:rsidRPr="002763F9">
        <w:rPr>
          <w:rFonts w:ascii="Calibri Light" w:hAnsi="Calibri Light"/>
          <w:noProof/>
          <w:lang w:eastAsia="pl-PL"/>
        </w:rPr>
        <w:t xml:space="preserve">zrobić zakupy za minimum </w:t>
      </w:r>
      <w:r w:rsidR="00A9008A" w:rsidRPr="002763F9">
        <w:rPr>
          <w:rFonts w:ascii="Calibri Light" w:hAnsi="Calibri Light"/>
          <w:noProof/>
          <w:lang w:eastAsia="pl-PL"/>
        </w:rPr>
        <w:t>100</w:t>
      </w:r>
      <w:r w:rsidR="00913699" w:rsidRPr="002763F9">
        <w:rPr>
          <w:rFonts w:ascii="Calibri Light" w:hAnsi="Calibri Light"/>
          <w:noProof/>
          <w:lang w:eastAsia="pl-PL"/>
        </w:rPr>
        <w:t xml:space="preserve"> zł</w:t>
      </w:r>
      <w:r w:rsidR="00D6153F" w:rsidRPr="002763F9">
        <w:rPr>
          <w:rFonts w:ascii="Calibri Light" w:hAnsi="Calibri Light"/>
          <w:noProof/>
          <w:lang w:eastAsia="pl-PL"/>
        </w:rPr>
        <w:t xml:space="preserve"> w Salonach</w:t>
      </w:r>
      <w:r w:rsidRPr="002763F9">
        <w:rPr>
          <w:rFonts w:ascii="Calibri Light" w:hAnsi="Calibri Light"/>
          <w:noProof/>
          <w:lang w:eastAsia="pl-PL"/>
        </w:rPr>
        <w:t>: Skrzynia Prezentów, ReKids, Intersport</w:t>
      </w:r>
      <w:r w:rsidR="007E7C2F" w:rsidRPr="002763F9">
        <w:rPr>
          <w:rFonts w:ascii="Calibri Light" w:hAnsi="Calibri Light"/>
          <w:noProof/>
          <w:lang w:eastAsia="pl-PL"/>
        </w:rPr>
        <w:t xml:space="preserve">, </w:t>
      </w:r>
      <w:r w:rsidR="002763F9">
        <w:rPr>
          <w:rFonts w:ascii="Calibri Light" w:hAnsi="Calibri Light"/>
          <w:noProof/>
          <w:lang w:eastAsia="pl-PL"/>
        </w:rPr>
        <w:br/>
      </w:r>
      <w:r w:rsidR="007E7C2F" w:rsidRPr="002763F9">
        <w:rPr>
          <w:rFonts w:ascii="Calibri Light" w:hAnsi="Calibri Light"/>
          <w:noProof/>
          <w:lang w:eastAsia="pl-PL"/>
        </w:rPr>
        <w:t xml:space="preserve">a nastepnie w tych Salonach odebrać </w:t>
      </w:r>
      <w:r w:rsidR="000652F8" w:rsidRPr="002763F9">
        <w:rPr>
          <w:rFonts w:ascii="Calibri Light" w:hAnsi="Calibri Light"/>
          <w:noProof/>
          <w:lang w:eastAsia="pl-PL"/>
        </w:rPr>
        <w:t xml:space="preserve">2 </w:t>
      </w:r>
      <w:r w:rsidR="007E7C2F" w:rsidRPr="002763F9">
        <w:rPr>
          <w:rFonts w:ascii="Calibri Light" w:hAnsi="Calibri Light"/>
          <w:noProof/>
          <w:lang w:eastAsia="pl-PL"/>
        </w:rPr>
        <w:t>bile</w:t>
      </w:r>
      <w:r w:rsidR="000652F8" w:rsidRPr="002763F9">
        <w:rPr>
          <w:rFonts w:ascii="Calibri Light" w:hAnsi="Calibri Light"/>
          <w:noProof/>
          <w:lang w:eastAsia="pl-PL"/>
        </w:rPr>
        <w:t>ty</w:t>
      </w:r>
      <w:r w:rsidR="007E7C2F" w:rsidRPr="002763F9">
        <w:rPr>
          <w:rFonts w:ascii="Calibri Light" w:hAnsi="Calibri Light"/>
          <w:noProof/>
          <w:lang w:eastAsia="pl-PL"/>
        </w:rPr>
        <w:t xml:space="preserve"> na wybrany przez siebie film. Akcja potrwa do </w:t>
      </w:r>
      <w:r w:rsidR="002763F9">
        <w:rPr>
          <w:rFonts w:ascii="Calibri Light" w:hAnsi="Calibri Light"/>
          <w:noProof/>
          <w:lang w:eastAsia="pl-PL"/>
        </w:rPr>
        <w:t xml:space="preserve">niedzieli, </w:t>
      </w:r>
      <w:r w:rsidR="007E7C2F" w:rsidRPr="002763F9">
        <w:rPr>
          <w:rFonts w:ascii="Calibri Light" w:hAnsi="Calibri Light"/>
          <w:noProof/>
          <w:lang w:eastAsia="pl-PL"/>
        </w:rPr>
        <w:t>27.05 włącznie.</w:t>
      </w:r>
    </w:p>
    <w:p w14:paraId="7CB37971" w14:textId="4658A219" w:rsidR="000652F8" w:rsidRPr="002763F9" w:rsidRDefault="00DD745F" w:rsidP="002763F9">
      <w:pPr>
        <w:jc w:val="both"/>
        <w:rPr>
          <w:rFonts w:ascii="Calibri Light" w:hAnsi="Calibri Light"/>
          <w:noProof/>
          <w:lang w:eastAsia="pl-PL"/>
        </w:rPr>
      </w:pPr>
      <w:r w:rsidRPr="002763F9">
        <w:rPr>
          <w:rFonts w:ascii="Calibri Light" w:hAnsi="Calibri Light"/>
          <w:noProof/>
          <w:lang w:eastAsia="pl-PL"/>
        </w:rPr>
        <w:t xml:space="preserve">Dzień Dziecka to czas zabawy, dlatego w dniu </w:t>
      </w:r>
      <w:r w:rsidR="007E7C2F" w:rsidRPr="002763F9">
        <w:rPr>
          <w:rFonts w:ascii="Calibri Light" w:hAnsi="Calibri Light"/>
          <w:noProof/>
          <w:lang w:eastAsia="pl-PL"/>
        </w:rPr>
        <w:t xml:space="preserve">27.05 </w:t>
      </w:r>
      <w:r w:rsidRPr="002763F9">
        <w:rPr>
          <w:rFonts w:ascii="Calibri Light" w:hAnsi="Calibri Light"/>
          <w:noProof/>
          <w:lang w:eastAsia="pl-PL"/>
        </w:rPr>
        <w:t xml:space="preserve">rodzice z dziećmi będą mieli okazję przekonać się, co znaczy prawdziwe poszukiwanie skarbów, a dokładnie darmowych biletów! Od rana na stronie Facebooka </w:t>
      </w:r>
      <w:r w:rsidR="002763F9">
        <w:rPr>
          <w:rFonts w:ascii="Calibri Light" w:hAnsi="Calibri Light"/>
          <w:noProof/>
          <w:lang w:eastAsia="pl-PL"/>
        </w:rPr>
        <w:t xml:space="preserve">klienci znajdą podpowiedź, w którym miejscu na terenie galerii </w:t>
      </w:r>
      <w:r w:rsidRPr="002763F9">
        <w:rPr>
          <w:rFonts w:ascii="Calibri Light" w:hAnsi="Calibri Light"/>
          <w:noProof/>
          <w:lang w:eastAsia="pl-PL"/>
        </w:rPr>
        <w:t>ukryte są wejściówki do kina.</w:t>
      </w:r>
      <w:r w:rsidR="002763F9">
        <w:rPr>
          <w:rFonts w:ascii="Calibri Light" w:hAnsi="Calibri Light"/>
          <w:noProof/>
          <w:lang w:eastAsia="pl-PL"/>
        </w:rPr>
        <w:t xml:space="preserve"> Solaris Center pamięta</w:t>
      </w:r>
      <w:r w:rsidR="007349B6" w:rsidRPr="002763F9">
        <w:rPr>
          <w:rFonts w:ascii="Calibri Light" w:hAnsi="Calibri Light"/>
          <w:noProof/>
          <w:lang w:eastAsia="pl-PL"/>
        </w:rPr>
        <w:t xml:space="preserve"> o tym, </w:t>
      </w:r>
      <w:r w:rsidR="002763F9">
        <w:rPr>
          <w:rFonts w:ascii="Calibri Light" w:hAnsi="Calibri Light"/>
          <w:noProof/>
          <w:lang w:eastAsia="pl-PL"/>
        </w:rPr>
        <w:br/>
      </w:r>
      <w:r w:rsidR="007349B6" w:rsidRPr="002763F9">
        <w:rPr>
          <w:rFonts w:ascii="Calibri Light" w:hAnsi="Calibri Light"/>
          <w:noProof/>
          <w:lang w:eastAsia="pl-PL"/>
        </w:rPr>
        <w:t xml:space="preserve">że najlepsza jest zawsze wspólna zabawa, </w:t>
      </w:r>
      <w:r w:rsidR="002763F9">
        <w:rPr>
          <w:rFonts w:ascii="Calibri Light" w:hAnsi="Calibri Light"/>
          <w:noProof/>
          <w:lang w:eastAsia="pl-PL"/>
        </w:rPr>
        <w:t xml:space="preserve">dlatego </w:t>
      </w:r>
      <w:r w:rsidR="007349B6" w:rsidRPr="002763F9">
        <w:rPr>
          <w:rFonts w:ascii="Calibri Light" w:hAnsi="Calibri Light"/>
          <w:noProof/>
          <w:lang w:eastAsia="pl-PL"/>
        </w:rPr>
        <w:t>na 1 osobę przypadają, aż 2 wejściówki!</w:t>
      </w:r>
    </w:p>
    <w:p w14:paraId="064305AA" w14:textId="77777777" w:rsidR="002763F9" w:rsidRDefault="000652F8" w:rsidP="007C6EC0">
      <w:pPr>
        <w:jc w:val="both"/>
        <w:rPr>
          <w:rFonts w:ascii="Calibri Light" w:hAnsi="Calibri Light"/>
          <w:noProof/>
          <w:lang w:eastAsia="pl-PL"/>
        </w:rPr>
      </w:pPr>
      <w:r w:rsidRPr="002763F9">
        <w:rPr>
          <w:rFonts w:ascii="Calibri Light" w:hAnsi="Calibri Light"/>
          <w:noProof/>
          <w:lang w:eastAsia="pl-PL"/>
        </w:rPr>
        <w:t xml:space="preserve">Specjalnie dla dzieci w dniu 1 czerwca 2018 roku, od godz. 15.00 do 18.00 zostanie udostępniona Strefa animacyjna Solaris Center i kina Helios - Bajkowy Dzień Dziecka (w holu kina), strefa wypełniona atrakcjami i niespodziankami… oraz artystami szczudlarzami i klaunami! Korzystając z okazji, że to najlepszy czas na sprawianie radości i dzielenie się </w:t>
      </w:r>
      <w:r w:rsidR="002763F9">
        <w:rPr>
          <w:rFonts w:ascii="Calibri Light" w:hAnsi="Calibri Light"/>
          <w:noProof/>
          <w:lang w:eastAsia="pl-PL"/>
        </w:rPr>
        <w:br/>
      </w:r>
      <w:r w:rsidRPr="002763F9">
        <w:rPr>
          <w:rFonts w:ascii="Calibri Light" w:hAnsi="Calibri Light"/>
          <w:noProof/>
          <w:lang w:eastAsia="pl-PL"/>
        </w:rPr>
        <w:t>z innymi, Solaris Center wesprze Dom Matki i Dziecka w Opolu zaproszeniami na filmy oraz możliwością spędzeni</w:t>
      </w:r>
      <w:r w:rsidR="008E08B1" w:rsidRPr="002763F9">
        <w:rPr>
          <w:rFonts w:ascii="Calibri Light" w:hAnsi="Calibri Light"/>
          <w:noProof/>
          <w:lang w:eastAsia="pl-PL"/>
        </w:rPr>
        <w:t>a</w:t>
      </w:r>
      <w:r w:rsidRPr="002763F9">
        <w:rPr>
          <w:rFonts w:ascii="Calibri Light" w:hAnsi="Calibri Light"/>
          <w:noProof/>
          <w:lang w:eastAsia="pl-PL"/>
        </w:rPr>
        <w:t xml:space="preserve"> wspólnie </w:t>
      </w:r>
      <w:r w:rsidR="008E08B1" w:rsidRPr="002763F9">
        <w:rPr>
          <w:rFonts w:ascii="Calibri Light" w:hAnsi="Calibri Light"/>
          <w:noProof/>
          <w:lang w:eastAsia="pl-PL"/>
        </w:rPr>
        <w:t>tych wyjątkowych chwil.</w:t>
      </w:r>
      <w:r w:rsidR="002763F9">
        <w:rPr>
          <w:rFonts w:ascii="Calibri Light" w:hAnsi="Calibri Light"/>
          <w:noProof/>
          <w:lang w:eastAsia="pl-PL"/>
        </w:rPr>
        <w:t xml:space="preserve"> </w:t>
      </w:r>
    </w:p>
    <w:p w14:paraId="514F7D56" w14:textId="543CFD7C" w:rsidR="002763F9" w:rsidRPr="002763F9" w:rsidRDefault="00DD745F" w:rsidP="007C6EC0">
      <w:pPr>
        <w:jc w:val="both"/>
        <w:rPr>
          <w:rFonts w:ascii="Calibri Light" w:hAnsi="Calibri Light"/>
          <w:noProof/>
          <w:lang w:eastAsia="pl-PL"/>
        </w:rPr>
      </w:pPr>
      <w:r>
        <w:rPr>
          <w:rFonts w:ascii="Calibri Light" w:hAnsi="Calibri Light"/>
          <w:noProof/>
          <w:lang w:eastAsia="pl-PL"/>
        </w:rPr>
        <w:t>Solari</w:t>
      </w:r>
      <w:r w:rsidR="00F17C2B">
        <w:rPr>
          <w:rFonts w:ascii="Calibri Light" w:hAnsi="Calibri Light"/>
          <w:noProof/>
          <w:lang w:eastAsia="pl-PL"/>
        </w:rPr>
        <w:t xml:space="preserve">s Center zaprasza małych kinomaniaków na seanse: </w:t>
      </w:r>
    </w:p>
    <w:p w14:paraId="14C04B2A" w14:textId="54CF5593" w:rsidR="007C6EC0" w:rsidRPr="002763F9" w:rsidRDefault="00DD745F" w:rsidP="002763F9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noProof/>
          <w:lang w:eastAsia="pl-PL"/>
        </w:rPr>
      </w:pPr>
      <w:r w:rsidRPr="002763F9">
        <w:rPr>
          <w:rFonts w:ascii="Calibri Light" w:hAnsi="Calibri Light"/>
          <w:noProof/>
          <w:lang w:eastAsia="pl-PL"/>
        </w:rPr>
        <w:t>godz. 16.00  - film "Futrzaki ruszają na ratunek”</w:t>
      </w:r>
    </w:p>
    <w:p w14:paraId="4F3D3819" w14:textId="44E21119" w:rsidR="002763F9" w:rsidRDefault="007C6EC0" w:rsidP="00112B3E">
      <w:pPr>
        <w:pStyle w:val="Akapitzlist"/>
        <w:numPr>
          <w:ilvl w:val="0"/>
          <w:numId w:val="1"/>
        </w:numPr>
        <w:jc w:val="both"/>
        <w:rPr>
          <w:rFonts w:ascii="Calibri Light" w:hAnsi="Calibri Light"/>
          <w:noProof/>
          <w:lang w:eastAsia="pl-PL"/>
        </w:rPr>
      </w:pPr>
      <w:r w:rsidRPr="002763F9">
        <w:rPr>
          <w:rFonts w:ascii="Calibri Light" w:hAnsi="Calibri Light"/>
          <w:noProof/>
          <w:lang w:eastAsia="pl-PL"/>
        </w:rPr>
        <w:t>godz. 17.00 - film "Bella i Sebastian 3"</w:t>
      </w:r>
    </w:p>
    <w:p w14:paraId="5169762E" w14:textId="77777777" w:rsidR="002763F9" w:rsidRPr="002763F9" w:rsidRDefault="002763F9" w:rsidP="002763F9">
      <w:pPr>
        <w:pStyle w:val="Akapitzlist"/>
        <w:jc w:val="both"/>
        <w:rPr>
          <w:rFonts w:ascii="Calibri Light" w:hAnsi="Calibri Light"/>
          <w:noProof/>
          <w:lang w:eastAsia="pl-PL"/>
        </w:rPr>
      </w:pPr>
    </w:p>
    <w:p w14:paraId="5950C57C" w14:textId="4ABC000D" w:rsidR="002763F9" w:rsidRDefault="00112B3E" w:rsidP="00112B3E">
      <w:pPr>
        <w:jc w:val="both"/>
        <w:rPr>
          <w:rFonts w:ascii="Calibri Light" w:hAnsi="Calibri Light"/>
          <w:b/>
          <w:noProof/>
          <w:lang w:eastAsia="pl-PL"/>
        </w:rPr>
      </w:pPr>
      <w:r w:rsidRPr="00112B3E">
        <w:rPr>
          <w:rFonts w:ascii="Calibri Light" w:hAnsi="Calibri Light"/>
          <w:b/>
          <w:noProof/>
          <w:lang w:eastAsia="pl-PL"/>
        </w:rPr>
        <w:t>Solari</w:t>
      </w:r>
      <w:r w:rsidR="005E3378">
        <w:rPr>
          <w:rFonts w:ascii="Calibri Light" w:hAnsi="Calibri Light"/>
          <w:b/>
          <w:noProof/>
          <w:lang w:eastAsia="pl-PL"/>
        </w:rPr>
        <w:t xml:space="preserve">s Center </w:t>
      </w:r>
      <w:r w:rsidR="00633273">
        <w:rPr>
          <w:rFonts w:ascii="Calibri Light" w:hAnsi="Calibri Light"/>
          <w:b/>
          <w:noProof/>
          <w:lang w:eastAsia="pl-PL"/>
        </w:rPr>
        <w:t>z</w:t>
      </w:r>
      <w:r w:rsidR="007349B6">
        <w:rPr>
          <w:rFonts w:ascii="Calibri Light" w:hAnsi="Calibri Light"/>
          <w:b/>
          <w:noProof/>
          <w:lang w:eastAsia="pl-PL"/>
        </w:rPr>
        <w:t>aprasza małych i dużych do wspól</w:t>
      </w:r>
      <w:r w:rsidR="00633273">
        <w:rPr>
          <w:rFonts w:ascii="Calibri Light" w:hAnsi="Calibri Light"/>
          <w:b/>
          <w:noProof/>
          <w:lang w:eastAsia="pl-PL"/>
        </w:rPr>
        <w:t>nej zabawy!</w:t>
      </w:r>
    </w:p>
    <w:p w14:paraId="295ADA0D" w14:textId="77777777" w:rsidR="00F57A35" w:rsidRPr="00112B3E" w:rsidRDefault="00F57A35" w:rsidP="00112B3E">
      <w:pPr>
        <w:jc w:val="both"/>
        <w:rPr>
          <w:rFonts w:ascii="Calibri Light" w:hAnsi="Calibri Light"/>
          <w:b/>
          <w:noProof/>
          <w:lang w:eastAsia="pl-PL"/>
        </w:rPr>
      </w:pPr>
    </w:p>
    <w:p w14:paraId="53012EE0" w14:textId="57B8FDC2" w:rsidR="00E252AE" w:rsidRPr="00E252AE" w:rsidRDefault="00E252AE" w:rsidP="00E252AE">
      <w:pPr>
        <w:jc w:val="both"/>
        <w:rPr>
          <w:rFonts w:ascii="Calibri Light" w:hAnsi="Calibri Light"/>
          <w:b/>
          <w:noProof/>
          <w:lang w:eastAsia="pl-PL"/>
        </w:rPr>
      </w:pPr>
      <w:r w:rsidRPr="00E252AE">
        <w:rPr>
          <w:rFonts w:ascii="Calibri Light" w:hAnsi="Calibri Light"/>
          <w:b/>
          <w:noProof/>
          <w:lang w:eastAsia="pl-PL"/>
        </w:rPr>
        <w:t>O obiekcie:</w:t>
      </w:r>
    </w:p>
    <w:p w14:paraId="08DF947F" w14:textId="02F70847" w:rsidR="00C4290D" w:rsidRDefault="00640D97" w:rsidP="002763F9">
      <w:pPr>
        <w:spacing w:after="0" w:line="240" w:lineRule="auto"/>
        <w:jc w:val="both"/>
        <w:rPr>
          <w:rFonts w:ascii="Calibri Light" w:hAnsi="Calibri Light"/>
          <w:noProof/>
          <w:sz w:val="20"/>
          <w:szCs w:val="20"/>
          <w:lang w:eastAsia="pl-PL"/>
        </w:rPr>
      </w:pPr>
      <w:r w:rsidRPr="00640D97">
        <w:rPr>
          <w:rFonts w:ascii="Calibri Light" w:hAnsi="Calibri Light"/>
          <w:noProof/>
          <w:sz w:val="20"/>
          <w:szCs w:val="20"/>
          <w:lang w:eastAsia="pl-PL"/>
        </w:rPr>
        <w:t>Solaris Center, to nowoczesny obiekt handlowo-usługowo-rozrywkowy zlokalizowany w ścisłym centrum Opola, kilkaset metrów od Rynku. Charakteryzuje się unikalną architekturą łączącą walory nowoczesnej przestrzeni miejskiej z istniejącymi elementamii formami architektury oraz bogatą o</w:t>
      </w:r>
      <w:r>
        <w:rPr>
          <w:rFonts w:ascii="Calibri Light" w:hAnsi="Calibri Light"/>
          <w:noProof/>
          <w:sz w:val="20"/>
          <w:szCs w:val="20"/>
          <w:lang w:eastAsia="pl-PL"/>
        </w:rPr>
        <w:t xml:space="preserve">fertą handlową. Na przestrzeni </w:t>
      </w:r>
      <w:r w:rsidRPr="00640D97">
        <w:rPr>
          <w:rFonts w:ascii="Calibri Light" w:hAnsi="Calibri Light"/>
          <w:noProof/>
          <w:sz w:val="20"/>
          <w:szCs w:val="20"/>
          <w:lang w:eastAsia="pl-PL"/>
        </w:rPr>
        <w:t xml:space="preserve">ok. 17 700 mkw. powierzchni handlowej znajduje się około </w:t>
      </w:r>
      <w:r w:rsidR="002763F9">
        <w:rPr>
          <w:rFonts w:ascii="Calibri Light" w:hAnsi="Calibri Light"/>
          <w:noProof/>
          <w:sz w:val="20"/>
          <w:szCs w:val="20"/>
          <w:lang w:eastAsia="pl-PL"/>
        </w:rPr>
        <w:br/>
      </w:r>
      <w:r w:rsidRPr="00640D97">
        <w:rPr>
          <w:rFonts w:ascii="Calibri Light" w:hAnsi="Calibri Light"/>
          <w:noProof/>
          <w:sz w:val="20"/>
          <w:szCs w:val="20"/>
          <w:lang w:eastAsia="pl-PL"/>
        </w:rPr>
        <w:t>90 sklepów, kawiarni, restauracji oraz punktów usługowych.</w:t>
      </w:r>
    </w:p>
    <w:p w14:paraId="338726B6" w14:textId="77777777" w:rsidR="002763F9" w:rsidRDefault="002763F9" w:rsidP="008A513D">
      <w:pPr>
        <w:spacing w:after="0" w:line="240" w:lineRule="auto"/>
        <w:jc w:val="both"/>
        <w:rPr>
          <w:rFonts w:ascii="Calibri Light" w:hAnsi="Calibri Light"/>
          <w:noProof/>
          <w:sz w:val="20"/>
          <w:szCs w:val="20"/>
          <w:lang w:eastAsia="pl-PL"/>
        </w:rPr>
      </w:pPr>
    </w:p>
    <w:p w14:paraId="55EB9367" w14:textId="77777777" w:rsidR="00112B3E" w:rsidRPr="00961639" w:rsidRDefault="00112B3E" w:rsidP="00E252AE">
      <w:pPr>
        <w:spacing w:after="0" w:line="240" w:lineRule="auto"/>
        <w:jc w:val="both"/>
        <w:rPr>
          <w:rFonts w:ascii="Calibri Light" w:hAnsi="Calibri Light"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96"/>
      </w:tblGrid>
      <w:tr w:rsidR="00A964F2" w:rsidRPr="002F4F8B" w14:paraId="1E67C548" w14:textId="77777777" w:rsidTr="00337DD2">
        <w:trPr>
          <w:trHeight w:val="411"/>
        </w:trPr>
        <w:tc>
          <w:tcPr>
            <w:tcW w:w="7860" w:type="dxa"/>
            <w:gridSpan w:val="2"/>
          </w:tcPr>
          <w:p w14:paraId="04507A12" w14:textId="6EEBD158" w:rsidR="007278DE" w:rsidRPr="00657B93" w:rsidRDefault="00A964F2" w:rsidP="00337DD2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657B93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A964F2" w:rsidRPr="002F4F8B" w14:paraId="4CE41BFA" w14:textId="77777777" w:rsidTr="00687909">
        <w:trPr>
          <w:trHeight w:val="1255"/>
        </w:trPr>
        <w:tc>
          <w:tcPr>
            <w:tcW w:w="3964" w:type="dxa"/>
          </w:tcPr>
          <w:p w14:paraId="0E080C3D" w14:textId="77777777" w:rsidR="00A964F2" w:rsidRPr="00657B93" w:rsidRDefault="00A964F2" w:rsidP="00337DD2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657B93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5CA32A9" w14:textId="77777777" w:rsidR="00A964F2" w:rsidRPr="00657B93" w:rsidRDefault="00A964F2" w:rsidP="00337DD2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657B93">
              <w:rPr>
                <w:rFonts w:ascii="Calibri Light" w:hAnsi="Calibri Light" w:cs="Calibri Light"/>
                <w:lang w:val="it-IT"/>
              </w:rPr>
              <w:t>e-mail:</w:t>
            </w:r>
            <w:hyperlink r:id="rId9" w:history="1">
              <w:r w:rsidRPr="00657B93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Pr="00657B93"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6" w:type="dxa"/>
          </w:tcPr>
          <w:p w14:paraId="53F08326" w14:textId="7D413C87" w:rsidR="00A964F2" w:rsidRPr="00657B93" w:rsidRDefault="00A964F2" w:rsidP="00337DD2">
            <w:pPr>
              <w:spacing w:line="276" w:lineRule="auto"/>
              <w:jc w:val="both"/>
              <w:rPr>
                <w:rFonts w:ascii="Calibri Light" w:eastAsiaTheme="minorEastAsia" w:hAnsi="Calibri Light" w:cs="Calibri Light"/>
                <w:noProof/>
                <w:lang w:val="pt-PT"/>
              </w:rPr>
            </w:pPr>
          </w:p>
        </w:tc>
      </w:tr>
    </w:tbl>
    <w:p w14:paraId="6612111F" w14:textId="77777777" w:rsidR="00C4290D" w:rsidRPr="00C4290D" w:rsidRDefault="00C4290D" w:rsidP="00C4290D">
      <w:pPr>
        <w:rPr>
          <w:rFonts w:ascii="Calibri Light" w:hAnsi="Calibri Light"/>
          <w:i/>
          <w:sz w:val="20"/>
          <w:szCs w:val="20"/>
        </w:rPr>
      </w:pPr>
    </w:p>
    <w:sectPr w:rsidR="00C4290D" w:rsidRPr="00C4290D" w:rsidSect="002763F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DC79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C7970" w16cid:durableId="1EAE76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FFF03" w14:textId="77777777" w:rsidR="00F94788" w:rsidRDefault="00F94788" w:rsidP="00C4290D">
      <w:pPr>
        <w:spacing w:after="0" w:line="240" w:lineRule="auto"/>
      </w:pPr>
      <w:r>
        <w:separator/>
      </w:r>
    </w:p>
  </w:endnote>
  <w:endnote w:type="continuationSeparator" w:id="0">
    <w:p w14:paraId="087397FE" w14:textId="77777777" w:rsidR="00F94788" w:rsidRDefault="00F94788" w:rsidP="00C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B80CD" w14:textId="77777777" w:rsidR="00F94788" w:rsidRDefault="00F94788" w:rsidP="00C4290D">
      <w:pPr>
        <w:spacing w:after="0" w:line="240" w:lineRule="auto"/>
      </w:pPr>
      <w:r>
        <w:separator/>
      </w:r>
    </w:p>
  </w:footnote>
  <w:footnote w:type="continuationSeparator" w:id="0">
    <w:p w14:paraId="6F39EAF3" w14:textId="77777777" w:rsidR="00F94788" w:rsidRDefault="00F94788" w:rsidP="00C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7E81" w14:textId="1AAA3392" w:rsidR="00C4290D" w:rsidRDefault="00687909" w:rsidP="009616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FD362B" wp14:editId="759E0EFC">
          <wp:simplePos x="0" y="0"/>
          <wp:positionH relativeFrom="column">
            <wp:posOffset>4970145</wp:posOffset>
          </wp:positionH>
          <wp:positionV relativeFrom="paragraph">
            <wp:posOffset>-68580</wp:posOffset>
          </wp:positionV>
          <wp:extent cx="1328420" cy="514350"/>
          <wp:effectExtent l="0" t="0" r="5080" b="0"/>
          <wp:wrapTight wrapText="bothSides">
            <wp:wrapPolygon edited="0">
              <wp:start x="0" y="0"/>
              <wp:lineTo x="0" y="20800"/>
              <wp:lineTo x="21373" y="20800"/>
              <wp:lineTo x="21373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90D">
      <w:rPr>
        <w:noProof/>
        <w:lang w:eastAsia="pl-PL"/>
      </w:rPr>
      <w:drawing>
        <wp:inline distT="0" distB="0" distL="0" distR="0" wp14:anchorId="49696727" wp14:editId="70903F68">
          <wp:extent cx="1543050" cy="57298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554" cy="570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451"/>
    <w:multiLevelType w:val="hybridMultilevel"/>
    <w:tmpl w:val="9B3A8A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0D"/>
    <w:rsid w:val="000018BB"/>
    <w:rsid w:val="00016C62"/>
    <w:rsid w:val="0002013B"/>
    <w:rsid w:val="0002251C"/>
    <w:rsid w:val="00054DB3"/>
    <w:rsid w:val="000652F8"/>
    <w:rsid w:val="00075A88"/>
    <w:rsid w:val="000767A8"/>
    <w:rsid w:val="000A5260"/>
    <w:rsid w:val="000B168C"/>
    <w:rsid w:val="000C2B72"/>
    <w:rsid w:val="000F0F30"/>
    <w:rsid w:val="00107BBA"/>
    <w:rsid w:val="00112B3E"/>
    <w:rsid w:val="00142723"/>
    <w:rsid w:val="0015184C"/>
    <w:rsid w:val="00157A2A"/>
    <w:rsid w:val="00177B4F"/>
    <w:rsid w:val="00190082"/>
    <w:rsid w:val="0019146C"/>
    <w:rsid w:val="00192C37"/>
    <w:rsid w:val="001A4A02"/>
    <w:rsid w:val="001C3E62"/>
    <w:rsid w:val="001C4C0E"/>
    <w:rsid w:val="001C4EE4"/>
    <w:rsid w:val="001D14DF"/>
    <w:rsid w:val="001F25D4"/>
    <w:rsid w:val="001F25F1"/>
    <w:rsid w:val="00202368"/>
    <w:rsid w:val="002255AB"/>
    <w:rsid w:val="00234788"/>
    <w:rsid w:val="00241D0B"/>
    <w:rsid w:val="00246452"/>
    <w:rsid w:val="00247A0D"/>
    <w:rsid w:val="0025250B"/>
    <w:rsid w:val="00260AC6"/>
    <w:rsid w:val="00263459"/>
    <w:rsid w:val="0027562E"/>
    <w:rsid w:val="002763F9"/>
    <w:rsid w:val="00280EDF"/>
    <w:rsid w:val="00292B83"/>
    <w:rsid w:val="002947F8"/>
    <w:rsid w:val="002D1F6F"/>
    <w:rsid w:val="002E1ABC"/>
    <w:rsid w:val="002F5F8E"/>
    <w:rsid w:val="0030225D"/>
    <w:rsid w:val="0032440C"/>
    <w:rsid w:val="00341B79"/>
    <w:rsid w:val="00394B7F"/>
    <w:rsid w:val="003975D8"/>
    <w:rsid w:val="00397A9C"/>
    <w:rsid w:val="003A42E2"/>
    <w:rsid w:val="003D3B09"/>
    <w:rsid w:val="003F68F7"/>
    <w:rsid w:val="00421288"/>
    <w:rsid w:val="00426E88"/>
    <w:rsid w:val="0046403D"/>
    <w:rsid w:val="0048566A"/>
    <w:rsid w:val="004A210E"/>
    <w:rsid w:val="004A2491"/>
    <w:rsid w:val="004A50F6"/>
    <w:rsid w:val="004B33DA"/>
    <w:rsid w:val="004D3121"/>
    <w:rsid w:val="004D3BC1"/>
    <w:rsid w:val="004D6D9B"/>
    <w:rsid w:val="004E1886"/>
    <w:rsid w:val="004E6EA7"/>
    <w:rsid w:val="004F5493"/>
    <w:rsid w:val="00500495"/>
    <w:rsid w:val="00506D2F"/>
    <w:rsid w:val="00515FCD"/>
    <w:rsid w:val="00517F3B"/>
    <w:rsid w:val="00522865"/>
    <w:rsid w:val="00532B97"/>
    <w:rsid w:val="00546BF9"/>
    <w:rsid w:val="0055598C"/>
    <w:rsid w:val="005928DE"/>
    <w:rsid w:val="00593CF1"/>
    <w:rsid w:val="00594DF7"/>
    <w:rsid w:val="005A6C87"/>
    <w:rsid w:val="005C5227"/>
    <w:rsid w:val="005C5A29"/>
    <w:rsid w:val="005D7DE0"/>
    <w:rsid w:val="005D7E65"/>
    <w:rsid w:val="005E3378"/>
    <w:rsid w:val="006009D4"/>
    <w:rsid w:val="00602004"/>
    <w:rsid w:val="00623D4D"/>
    <w:rsid w:val="00624A8E"/>
    <w:rsid w:val="00626497"/>
    <w:rsid w:val="00633273"/>
    <w:rsid w:val="00640D97"/>
    <w:rsid w:val="00646C82"/>
    <w:rsid w:val="0065337E"/>
    <w:rsid w:val="006542DC"/>
    <w:rsid w:val="006542FA"/>
    <w:rsid w:val="0066019E"/>
    <w:rsid w:val="00665DB6"/>
    <w:rsid w:val="006762DD"/>
    <w:rsid w:val="00681EC9"/>
    <w:rsid w:val="00687909"/>
    <w:rsid w:val="00692FD7"/>
    <w:rsid w:val="006A14AF"/>
    <w:rsid w:val="006C008C"/>
    <w:rsid w:val="006C3DDC"/>
    <w:rsid w:val="006D046B"/>
    <w:rsid w:val="006D7596"/>
    <w:rsid w:val="006F28C4"/>
    <w:rsid w:val="006F6F39"/>
    <w:rsid w:val="00704348"/>
    <w:rsid w:val="00714D63"/>
    <w:rsid w:val="007278DE"/>
    <w:rsid w:val="00730641"/>
    <w:rsid w:val="007314EA"/>
    <w:rsid w:val="007349B6"/>
    <w:rsid w:val="00745D1A"/>
    <w:rsid w:val="00776122"/>
    <w:rsid w:val="00777986"/>
    <w:rsid w:val="00791616"/>
    <w:rsid w:val="00791968"/>
    <w:rsid w:val="007B21F7"/>
    <w:rsid w:val="007C6EC0"/>
    <w:rsid w:val="007D53E8"/>
    <w:rsid w:val="007E4DED"/>
    <w:rsid w:val="007E7C2F"/>
    <w:rsid w:val="00813CA7"/>
    <w:rsid w:val="00820E99"/>
    <w:rsid w:val="0083306C"/>
    <w:rsid w:val="00837F37"/>
    <w:rsid w:val="00842319"/>
    <w:rsid w:val="0084661F"/>
    <w:rsid w:val="00861418"/>
    <w:rsid w:val="00880D66"/>
    <w:rsid w:val="00882780"/>
    <w:rsid w:val="00893872"/>
    <w:rsid w:val="008A513D"/>
    <w:rsid w:val="008A56EE"/>
    <w:rsid w:val="008A60E2"/>
    <w:rsid w:val="008B107A"/>
    <w:rsid w:val="008D18AD"/>
    <w:rsid w:val="008D2811"/>
    <w:rsid w:val="008E08B1"/>
    <w:rsid w:val="008E1824"/>
    <w:rsid w:val="008E48A7"/>
    <w:rsid w:val="008E68B8"/>
    <w:rsid w:val="00900048"/>
    <w:rsid w:val="00913699"/>
    <w:rsid w:val="0091541D"/>
    <w:rsid w:val="00917661"/>
    <w:rsid w:val="00920B4C"/>
    <w:rsid w:val="00932A31"/>
    <w:rsid w:val="00933C91"/>
    <w:rsid w:val="009356EB"/>
    <w:rsid w:val="00935D8E"/>
    <w:rsid w:val="0095250A"/>
    <w:rsid w:val="009527B5"/>
    <w:rsid w:val="00961639"/>
    <w:rsid w:val="009628B5"/>
    <w:rsid w:val="00966164"/>
    <w:rsid w:val="00970A0B"/>
    <w:rsid w:val="00972069"/>
    <w:rsid w:val="009727D8"/>
    <w:rsid w:val="00973757"/>
    <w:rsid w:val="009912E2"/>
    <w:rsid w:val="009A13CE"/>
    <w:rsid w:val="009A7151"/>
    <w:rsid w:val="009B3426"/>
    <w:rsid w:val="009C5DCD"/>
    <w:rsid w:val="009D4298"/>
    <w:rsid w:val="009E3ACC"/>
    <w:rsid w:val="009F69E3"/>
    <w:rsid w:val="009F69FC"/>
    <w:rsid w:val="00A0391C"/>
    <w:rsid w:val="00A15EB3"/>
    <w:rsid w:val="00A23601"/>
    <w:rsid w:val="00A3179B"/>
    <w:rsid w:val="00A57DA0"/>
    <w:rsid w:val="00A706AE"/>
    <w:rsid w:val="00A74151"/>
    <w:rsid w:val="00A85001"/>
    <w:rsid w:val="00A85D58"/>
    <w:rsid w:val="00A9008A"/>
    <w:rsid w:val="00A964F2"/>
    <w:rsid w:val="00AC3A29"/>
    <w:rsid w:val="00AE178B"/>
    <w:rsid w:val="00AF5DCC"/>
    <w:rsid w:val="00AF6A36"/>
    <w:rsid w:val="00B0478F"/>
    <w:rsid w:val="00B11C27"/>
    <w:rsid w:val="00B154FE"/>
    <w:rsid w:val="00B22360"/>
    <w:rsid w:val="00B259D1"/>
    <w:rsid w:val="00B33D4E"/>
    <w:rsid w:val="00B43A5C"/>
    <w:rsid w:val="00B45E74"/>
    <w:rsid w:val="00B51BCC"/>
    <w:rsid w:val="00B65721"/>
    <w:rsid w:val="00B7545A"/>
    <w:rsid w:val="00B865A4"/>
    <w:rsid w:val="00B86987"/>
    <w:rsid w:val="00B91923"/>
    <w:rsid w:val="00B92C8E"/>
    <w:rsid w:val="00B93AA5"/>
    <w:rsid w:val="00B97761"/>
    <w:rsid w:val="00BA78A0"/>
    <w:rsid w:val="00BB2D95"/>
    <w:rsid w:val="00BD0F84"/>
    <w:rsid w:val="00BD7CD8"/>
    <w:rsid w:val="00BE5D91"/>
    <w:rsid w:val="00C03185"/>
    <w:rsid w:val="00C25DF0"/>
    <w:rsid w:val="00C321C2"/>
    <w:rsid w:val="00C40517"/>
    <w:rsid w:val="00C4290D"/>
    <w:rsid w:val="00C47909"/>
    <w:rsid w:val="00C66AE8"/>
    <w:rsid w:val="00C74412"/>
    <w:rsid w:val="00C76E74"/>
    <w:rsid w:val="00C90382"/>
    <w:rsid w:val="00C95561"/>
    <w:rsid w:val="00C96969"/>
    <w:rsid w:val="00CD3F78"/>
    <w:rsid w:val="00CF7949"/>
    <w:rsid w:val="00D009EC"/>
    <w:rsid w:val="00D1525B"/>
    <w:rsid w:val="00D265E2"/>
    <w:rsid w:val="00D36A32"/>
    <w:rsid w:val="00D415CD"/>
    <w:rsid w:val="00D6153F"/>
    <w:rsid w:val="00D61F98"/>
    <w:rsid w:val="00D75668"/>
    <w:rsid w:val="00D80320"/>
    <w:rsid w:val="00D84330"/>
    <w:rsid w:val="00D86262"/>
    <w:rsid w:val="00DA4626"/>
    <w:rsid w:val="00DB4DF7"/>
    <w:rsid w:val="00DC6409"/>
    <w:rsid w:val="00DD0C35"/>
    <w:rsid w:val="00DD745F"/>
    <w:rsid w:val="00E16727"/>
    <w:rsid w:val="00E21059"/>
    <w:rsid w:val="00E21667"/>
    <w:rsid w:val="00E24BE3"/>
    <w:rsid w:val="00E252AE"/>
    <w:rsid w:val="00E428E9"/>
    <w:rsid w:val="00E52BBC"/>
    <w:rsid w:val="00E91C6F"/>
    <w:rsid w:val="00E95F72"/>
    <w:rsid w:val="00EA0EAC"/>
    <w:rsid w:val="00EA176A"/>
    <w:rsid w:val="00EA39F8"/>
    <w:rsid w:val="00EB4898"/>
    <w:rsid w:val="00ED13E3"/>
    <w:rsid w:val="00F03EC2"/>
    <w:rsid w:val="00F07C8E"/>
    <w:rsid w:val="00F17C2B"/>
    <w:rsid w:val="00F338A0"/>
    <w:rsid w:val="00F57A35"/>
    <w:rsid w:val="00F62D3F"/>
    <w:rsid w:val="00F63A39"/>
    <w:rsid w:val="00F81970"/>
    <w:rsid w:val="00F94788"/>
    <w:rsid w:val="00FA0D70"/>
    <w:rsid w:val="00FA2AA3"/>
    <w:rsid w:val="00FB7D40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8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0D"/>
  </w:style>
  <w:style w:type="paragraph" w:styleId="Stopka">
    <w:name w:val="footer"/>
    <w:basedOn w:val="Normalny"/>
    <w:link w:val="Stopka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0D"/>
  </w:style>
  <w:style w:type="character" w:styleId="Hipercze">
    <w:name w:val="Hyperlink"/>
    <w:basedOn w:val="Domylnaczcionkaakapitu"/>
    <w:uiPriority w:val="99"/>
    <w:unhideWhenUsed/>
    <w:rsid w:val="00C429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8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A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8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6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0D"/>
  </w:style>
  <w:style w:type="paragraph" w:styleId="Stopka">
    <w:name w:val="footer"/>
    <w:basedOn w:val="Normalny"/>
    <w:link w:val="Stopka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0D"/>
  </w:style>
  <w:style w:type="character" w:styleId="Hipercze">
    <w:name w:val="Hyperlink"/>
    <w:basedOn w:val="Domylnaczcionkaakapitu"/>
    <w:uiPriority w:val="99"/>
    <w:unhideWhenUsed/>
    <w:rsid w:val="00C429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8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A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8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esktop\wojtas@mcconsultant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635C-EC19-49C6-8D5D-FD65254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MCC</cp:lastModifiedBy>
  <cp:revision>7</cp:revision>
  <cp:lastPrinted>2017-07-05T09:03:00Z</cp:lastPrinted>
  <dcterms:created xsi:type="dcterms:W3CDTF">2018-05-22T12:56:00Z</dcterms:created>
  <dcterms:modified xsi:type="dcterms:W3CDTF">2018-05-29T08:01:00Z</dcterms:modified>
</cp:coreProperties>
</file>